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170"/>
        <w:gridCol w:w="2070"/>
        <w:gridCol w:w="2250"/>
        <w:gridCol w:w="1800"/>
        <w:gridCol w:w="2970"/>
      </w:tblGrid>
      <w:tr w:rsidR="004E6021" w:rsidRPr="00B8796A" w14:paraId="6DA264BD" w14:textId="6E7B9F2A" w:rsidTr="00D07B24">
        <w:trPr>
          <w:trHeight w:val="203"/>
          <w:jc w:val="center"/>
        </w:trPr>
        <w:tc>
          <w:tcPr>
            <w:tcW w:w="1170" w:type="dxa"/>
            <w:tcBorders>
              <w:top w:val="nil"/>
              <w:left w:val="nil"/>
            </w:tcBorders>
          </w:tcPr>
          <w:p w14:paraId="09D2DB0E" w14:textId="18E2803A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25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D07B24">
        <w:trPr>
          <w:trHeight w:val="1800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comer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3419A8E3" w:rsidR="009651D5" w:rsidRDefault="00D07B24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9651D5">
              <w:rPr>
                <w:rFonts w:ascii="Century Gothic" w:hAnsi="Century Gothic"/>
                <w:sz w:val="16"/>
                <w:szCs w:val="16"/>
              </w:rPr>
              <w:t>ándwich</w:t>
            </w:r>
            <w:proofErr w:type="spellEnd"/>
            <w:r w:rsidR="009651D5">
              <w:rPr>
                <w:rFonts w:ascii="Century Gothic" w:hAnsi="Century Gothic"/>
                <w:sz w:val="16"/>
                <w:szCs w:val="16"/>
              </w:rPr>
              <w:t xml:space="preserve"> Chix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vegetarian </w:t>
            </w:r>
            <w:r w:rsidR="009651D5">
              <w:rPr>
                <w:rFonts w:ascii="Century Gothic" w:hAnsi="Century Gothic"/>
                <w:sz w:val="16"/>
                <w:szCs w:val="16"/>
              </w:rPr>
              <w:t>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tita, salchicha, patata hashbrown, huevo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22C896AA" w14:textId="0B0CB20C" w:rsidR="009A3219" w:rsidRPr="009A3219" w:rsidRDefault="00D07B24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D07B24">
        <w:trPr>
          <w:trHeight w:val="203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25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D07B24">
        <w:trPr>
          <w:trHeight w:val="2173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75B7C5EA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salsa de tomate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250" w:type="dxa"/>
            <w:vAlign w:val="center"/>
          </w:tcPr>
          <w:p w14:paraId="35C95C74" w14:textId="5B059FB3" w:rsidR="00411613" w:rsidRPr="00D07B24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D07B24">
              <w:rPr>
                <w:rFonts w:ascii="Century Gothic" w:hAnsi="Century Gothic"/>
                <w:noProof/>
                <w:sz w:val="16"/>
                <w:szCs w:val="16"/>
              </w:rPr>
              <w:t xml:space="preserve"> 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Sándwich de queso a la parrilla con bacon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D07B24">
        <w:trPr>
          <w:trHeight w:val="2425"/>
          <w:jc w:val="center"/>
        </w:trPr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D07B24">
        <w:trPr>
          <w:trHeight w:val="239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15B727C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40B47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Más allá de la hamburguesa con queso</w:t>
            </w:r>
          </w:p>
          <w:p w14:paraId="0257025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2250" w:type="dxa"/>
            <w:vAlign w:val="center"/>
          </w:tcPr>
          <w:p w14:paraId="5877CDF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Tater Tots </w:t>
            </w:r>
          </w:p>
          <w:p w14:paraId="072645F8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&amp; Ranch Dip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C8E02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14CF44B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pas fritas</w:t>
            </w: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 gofr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35AC5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pollo búfalo</w:t>
            </w:r>
          </w:p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53F2BF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22B8572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Sándwich de queso a la parrilla con bacon</w:t>
            </w:r>
          </w:p>
          <w:p w14:paraId="14F579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8393131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3520ED5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4B3DA92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178E02E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3E11F5F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5215D85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ocadillos de pollo al pesto</w:t>
            </w:r>
          </w:p>
          <w:p w14:paraId="041CE4B0" w14:textId="2B19C372" w:rsidR="002044F9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amburguesa de anillos de cebolla B.B.Q.</w:t>
            </w:r>
          </w:p>
        </w:tc>
      </w:tr>
    </w:tbl>
    <w:p w14:paraId="4F6E7EE8" w14:textId="15632DD8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7C6605B1">
                <wp:simplePos x="0" y="0"/>
                <wp:positionH relativeFrom="margin">
                  <wp:posOffset>-2327910</wp:posOffset>
                </wp:positionH>
                <wp:positionV relativeFrom="paragraph">
                  <wp:posOffset>379095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29.85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7C2EJOMAAAAK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7CDA" w14:textId="77777777" w:rsidR="002A3D6F" w:rsidRDefault="002A3D6F" w:rsidP="00554B25">
      <w:pPr>
        <w:spacing w:after="0" w:line="240" w:lineRule="auto"/>
      </w:pPr>
      <w:r>
        <w:separator/>
      </w:r>
    </w:p>
  </w:endnote>
  <w:endnote w:type="continuationSeparator" w:id="0">
    <w:p w14:paraId="18A4B17E" w14:textId="77777777" w:rsidR="002A3D6F" w:rsidRDefault="002A3D6F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D3D" w14:textId="77777777" w:rsidR="002A3D6F" w:rsidRDefault="002A3D6F" w:rsidP="00554B25">
      <w:pPr>
        <w:spacing w:after="0" w:line="240" w:lineRule="auto"/>
      </w:pPr>
      <w:r>
        <w:separator/>
      </w:r>
    </w:p>
  </w:footnote>
  <w:footnote w:type="continuationSeparator" w:id="0">
    <w:p w14:paraId="792DA538" w14:textId="77777777" w:rsidR="002A3D6F" w:rsidRDefault="002A3D6F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0318C7AE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1CF">
      <w:rPr>
        <w:rFonts w:ascii="Century Gothic" w:hAnsi="Century Gothic"/>
        <w:b/>
        <w:bCs/>
      </w:rPr>
      <w:t xml:space="preserve">2 de </w:t>
    </w:r>
    <w:proofErr w:type="spellStart"/>
    <w:r w:rsidR="002B11CF">
      <w:rPr>
        <w:rFonts w:ascii="Century Gothic" w:hAnsi="Century Gothic"/>
        <w:b/>
        <w:bCs/>
      </w:rPr>
      <w:t>febrero</w:t>
    </w:r>
    <w:proofErr w:type="spellEnd"/>
    <w:r w:rsidR="002B11CF">
      <w:rPr>
        <w:rFonts w:ascii="Century Gothic" w:hAnsi="Century Gothic"/>
        <w:b/>
        <w:bCs/>
      </w:rPr>
      <w:t xml:space="preserve"> de 2026</w:t>
    </w:r>
  </w:p>
  <w:p w14:paraId="799D481C" w14:textId="051C554C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08DF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10A3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08BD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07B24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7B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48</Characters>
  <Application>Microsoft Office Word</Application>
  <DocSecurity>0</DocSecurity>
  <Lines>24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1-05T11:17:00Z</cp:lastPrinted>
  <dcterms:created xsi:type="dcterms:W3CDTF">2026-01-29T13:04:00Z</dcterms:created>
  <dcterms:modified xsi:type="dcterms:W3CDTF">2026-01-29T13:08:00Z</dcterms:modified>
</cp:coreProperties>
</file>